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7E" w:rsidRDefault="007D27BD" w:rsidP="007D27BD">
      <w:pPr>
        <w:jc w:val="right"/>
      </w:pPr>
      <w:r>
        <w:t>……</w:t>
      </w:r>
      <w:r w:rsidR="004818FB">
        <w:t>………</w:t>
      </w:r>
      <w:r>
        <w:t>……………………………….……</w:t>
      </w:r>
    </w:p>
    <w:p w:rsidR="007D27BD" w:rsidRDefault="002A26FF" w:rsidP="002A26FF">
      <w:pPr>
        <w:ind w:left="4956" w:firstLine="708"/>
        <w:jc w:val="center"/>
      </w:pPr>
      <w:r>
        <w:t>(M</w:t>
      </w:r>
      <w:r w:rsidR="007D27BD">
        <w:t>iejscowość, data</w:t>
      </w:r>
      <w:r>
        <w:t>)</w:t>
      </w:r>
      <w:r w:rsidR="007D27BD">
        <w:tab/>
      </w:r>
    </w:p>
    <w:p w:rsidR="002A26FF" w:rsidRDefault="002A26FF" w:rsidP="007D27BD">
      <w:pPr>
        <w:jc w:val="center"/>
        <w:rPr>
          <w:b/>
          <w:sz w:val="28"/>
          <w:szCs w:val="28"/>
        </w:rPr>
      </w:pPr>
    </w:p>
    <w:p w:rsidR="007D27BD" w:rsidRPr="00BF753A" w:rsidRDefault="007D27BD" w:rsidP="007D27BD">
      <w:pPr>
        <w:jc w:val="center"/>
        <w:rPr>
          <w:b/>
          <w:sz w:val="28"/>
          <w:szCs w:val="28"/>
        </w:rPr>
      </w:pPr>
      <w:r w:rsidRPr="00BF753A">
        <w:rPr>
          <w:b/>
          <w:sz w:val="28"/>
          <w:szCs w:val="28"/>
        </w:rPr>
        <w:t>DEKLARACJA</w:t>
      </w:r>
    </w:p>
    <w:p w:rsidR="007D27BD" w:rsidRDefault="007D27BD" w:rsidP="007D27BD">
      <w:pPr>
        <w:jc w:val="center"/>
      </w:pPr>
      <w:r>
        <w:t>Przystąpienia do programu usuwania azbestu i wyrobów zawierających azbest na terenie Gminy Zawonia</w:t>
      </w:r>
    </w:p>
    <w:p w:rsidR="007D27BD" w:rsidRDefault="007D27BD" w:rsidP="007D27BD">
      <w:pPr>
        <w:jc w:val="center"/>
      </w:pPr>
    </w:p>
    <w:p w:rsidR="007D27BD" w:rsidRPr="004A3D48" w:rsidRDefault="007D27BD" w:rsidP="007D27BD">
      <w:pPr>
        <w:pStyle w:val="Akapitzlist"/>
        <w:numPr>
          <w:ilvl w:val="0"/>
          <w:numId w:val="1"/>
        </w:numPr>
        <w:rPr>
          <w:b/>
          <w:u w:val="single"/>
        </w:rPr>
      </w:pPr>
      <w:r w:rsidRPr="004A3D48">
        <w:rPr>
          <w:b/>
          <w:u w:val="single"/>
        </w:rPr>
        <w:t>DANE WNIOSKODAWCY:</w:t>
      </w:r>
    </w:p>
    <w:p w:rsidR="007D27BD" w:rsidRDefault="007D27BD" w:rsidP="007D27BD">
      <w:pPr>
        <w:ind w:left="360"/>
      </w:pPr>
      <w:r>
        <w:t>Imię i nazwisko: ………………………………………………………………………………………………………………</w:t>
      </w:r>
    </w:p>
    <w:p w:rsidR="007D27BD" w:rsidRDefault="007D27BD" w:rsidP="007D27BD">
      <w:pPr>
        <w:ind w:left="360"/>
      </w:pPr>
      <w:r>
        <w:t>Adres zamieszkania: …………………………………………………………………………………………………………</w:t>
      </w:r>
    </w:p>
    <w:p w:rsidR="00BF753A" w:rsidRDefault="007D27BD" w:rsidP="00513B53">
      <w:pPr>
        <w:ind w:left="360"/>
      </w:pPr>
      <w:r>
        <w:t>Dane kontaktowe (tel., e-mail): ………………………………………………………………………………………..</w:t>
      </w:r>
    </w:p>
    <w:p w:rsidR="00513B53" w:rsidRDefault="00513B53" w:rsidP="00513B53">
      <w:pPr>
        <w:ind w:left="360"/>
      </w:pPr>
    </w:p>
    <w:p w:rsidR="00DF7F37" w:rsidRPr="004A3D48" w:rsidRDefault="00DF7F37" w:rsidP="00DF7F37">
      <w:pPr>
        <w:pStyle w:val="Akapitzlist"/>
        <w:numPr>
          <w:ilvl w:val="0"/>
          <w:numId w:val="1"/>
        </w:numPr>
        <w:rPr>
          <w:b/>
        </w:rPr>
      </w:pPr>
      <w:r w:rsidRPr="004A3D48">
        <w:rPr>
          <w:b/>
          <w:u w:val="single"/>
        </w:rPr>
        <w:t>LOKALIZACJA I CHARAKTERYSTYKA OBIEKTU BUDOWLANEGO/MIEJSCA WYSTĘPOWANIA AZBESTU</w:t>
      </w:r>
      <w:r w:rsidRPr="004A3D48">
        <w:rPr>
          <w:b/>
        </w:rPr>
        <w:t xml:space="preserve"> (podać miejscowość, adres, rodzaj obiektu, miejsce składowania wyrobów, rodzaj materiałów azbestowych):</w:t>
      </w:r>
    </w:p>
    <w:p w:rsidR="00BF753A" w:rsidRDefault="00DF7F37" w:rsidP="00BF753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F7F37" w:rsidRPr="004A3D48" w:rsidRDefault="00DF7F37" w:rsidP="00DF7F37">
      <w:pPr>
        <w:pStyle w:val="Akapitzlist"/>
        <w:numPr>
          <w:ilvl w:val="0"/>
          <w:numId w:val="1"/>
        </w:numPr>
        <w:rPr>
          <w:b/>
        </w:rPr>
      </w:pPr>
      <w:r w:rsidRPr="004A3D48">
        <w:rPr>
          <w:b/>
          <w:u w:val="single"/>
        </w:rPr>
        <w:t xml:space="preserve">ILOŚĆ ZGŁASZANYCH </w:t>
      </w:r>
      <w:r w:rsidR="00F65260" w:rsidRPr="004A3D48">
        <w:rPr>
          <w:b/>
          <w:u w:val="single"/>
        </w:rPr>
        <w:t>DO USUNIĘCIA WYROBÓW ZAWIERAJĄCYCH AZBEST</w:t>
      </w:r>
      <w:r w:rsidR="00F65260" w:rsidRPr="004A3D48">
        <w:rPr>
          <w:b/>
        </w:rPr>
        <w:t xml:space="preserve"> [m</w:t>
      </w:r>
      <w:r w:rsidR="00F65260" w:rsidRPr="004A3D48">
        <w:rPr>
          <w:b/>
          <w:vertAlign w:val="superscript"/>
        </w:rPr>
        <w:t>2</w:t>
      </w:r>
      <w:r w:rsidR="00F65260" w:rsidRPr="004A3D48">
        <w:rPr>
          <w:b/>
        </w:rPr>
        <w:t xml:space="preserve"> lub tony):</w:t>
      </w:r>
    </w:p>
    <w:p w:rsidR="00BF753A" w:rsidRDefault="00F65260" w:rsidP="00BF753A">
      <w:pPr>
        <w:ind w:left="360"/>
      </w:pPr>
      <w:r>
        <w:t>………………………………………………………………………………………………………………………………………….</w:t>
      </w:r>
    </w:p>
    <w:p w:rsidR="004A3D48" w:rsidRPr="004A3D48" w:rsidRDefault="004A3D48" w:rsidP="004A3D48">
      <w:pPr>
        <w:pStyle w:val="Akapitzlist"/>
        <w:numPr>
          <w:ilvl w:val="0"/>
          <w:numId w:val="1"/>
        </w:numPr>
        <w:rPr>
          <w:b/>
          <w:u w:val="single"/>
        </w:rPr>
      </w:pPr>
      <w:r w:rsidRPr="004A3D48">
        <w:rPr>
          <w:b/>
          <w:u w:val="single"/>
        </w:rPr>
        <w:t>WAŻNE INFORMACJE:</w:t>
      </w:r>
    </w:p>
    <w:p w:rsidR="004A3D48" w:rsidRDefault="004A3D48" w:rsidP="004A3D48">
      <w:pPr>
        <w:ind w:left="360"/>
        <w:jc w:val="both"/>
      </w:pPr>
      <w:r>
        <w:t>Program usuwania azbestu pr</w:t>
      </w:r>
      <w:r w:rsidR="00BF753A">
        <w:t>zewidziany do realizacji w 201</w:t>
      </w:r>
      <w:r w:rsidR="00584287">
        <w:t>7</w:t>
      </w:r>
      <w:bookmarkStart w:id="0" w:name="_GoBack"/>
      <w:bookmarkEnd w:id="0"/>
      <w:r>
        <w:t xml:space="preserve">r. zakłada </w:t>
      </w:r>
      <w:r w:rsidRPr="004A3D48">
        <w:rPr>
          <w:b/>
        </w:rPr>
        <w:t>85% dofinansowanie</w:t>
      </w:r>
      <w:r>
        <w:t xml:space="preserve"> kosztów obejmujących demontaż, transport, zbieranie i unieszkodliwienie odpadów zawierających azbest oraz możliwość dofinansowania odbioru wcześniej zdemontowanych wyrobów azbestowych.</w:t>
      </w:r>
    </w:p>
    <w:p w:rsidR="004A3D48" w:rsidRDefault="004A3D48" w:rsidP="004A3D48">
      <w:pPr>
        <w:ind w:left="360"/>
        <w:jc w:val="both"/>
      </w:pPr>
      <w:r>
        <w:t xml:space="preserve">Przewiduje się </w:t>
      </w:r>
      <w:r w:rsidRPr="004A3D48">
        <w:rPr>
          <w:b/>
        </w:rPr>
        <w:t>udział własny wnioskodawcy w wysokości 15%</w:t>
      </w:r>
      <w:r>
        <w:t xml:space="preserve"> poniesionych kosztów realizacji prac związanych z usuwaniem azbestu z wyżej wymienionych obiektów/mie</w:t>
      </w:r>
      <w:r w:rsidR="002A26FF">
        <w:t>j</w:t>
      </w:r>
      <w:r>
        <w:t>sc występowania azbestu.</w:t>
      </w:r>
    </w:p>
    <w:p w:rsidR="004A3D48" w:rsidRDefault="004A3D48" w:rsidP="004A3D48">
      <w:pPr>
        <w:ind w:left="360"/>
        <w:jc w:val="both"/>
      </w:pPr>
      <w:r>
        <w:lastRenderedPageBreak/>
        <w:t>Dofinansowanie nie obejmuje kosztów zakupów i wykonania nowego pokrycia dachowego.</w:t>
      </w:r>
    </w:p>
    <w:p w:rsidR="004A3D48" w:rsidRDefault="004A3D48" w:rsidP="004A3D48">
      <w:pPr>
        <w:ind w:left="360"/>
        <w:jc w:val="both"/>
      </w:pPr>
      <w:r w:rsidRPr="004A3D48">
        <w:rPr>
          <w:b/>
        </w:rPr>
        <w:t>UWAGA:</w:t>
      </w:r>
      <w:r>
        <w:rPr>
          <w:b/>
        </w:rPr>
        <w:t xml:space="preserve"> </w:t>
      </w:r>
      <w:r>
        <w:t>Warunkiem wstępnym do realizacji programu usuwania azbestu jest uzyskanie przez Gminę dotacji z Wojewódzkiego Funduszu Ochrony Środowiska i Gospodarki Wodnej, w związku z tym, samo złożenie deklaracji nie jest jednoznaczne w przyznaniem wnioskodawcy dofinansowania przez Gminę</w:t>
      </w:r>
      <w:r w:rsidR="00BF753A">
        <w:t>.</w:t>
      </w:r>
    </w:p>
    <w:p w:rsidR="00BF753A" w:rsidRPr="00513B53" w:rsidRDefault="00BF753A" w:rsidP="00BF753A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513B53">
        <w:rPr>
          <w:b/>
          <w:u w:val="single"/>
        </w:rPr>
        <w:t>ZGODA WNIOSKODAWCY</w:t>
      </w:r>
    </w:p>
    <w:p w:rsidR="00BF753A" w:rsidRDefault="00BF753A" w:rsidP="00BF753A">
      <w:pPr>
        <w:ind w:left="360"/>
        <w:jc w:val="both"/>
      </w:pPr>
      <w:r>
        <w:t>Niniejszym, po zapoznaniu się z warunkami związanymi z otrzymaniem dofinansowania na usuwanie azbestu i wyrobów pochodnych deklaruję swój udział w programie oraz akceptuję zarówno korzyści jak i zobowiązania wynikającego z tego przedsięwzięcia. Wyrażam również zgodę na przetwarzanie moich danych osobowych zgodnie z ustawą z dnia 29 sierpnia 1997r. o ochronie danych osobowych (tekst jednolity, Dz. U. 2002r. Nr 101 poz. 926, z późn. zm.) przez Urząd Gminy w Zawoni dla potrzeb realizacji programu usuwania azbestu i wyrobów zawierających azbest na terenie Gminy Zawonia.</w:t>
      </w:r>
    </w:p>
    <w:p w:rsidR="00BF753A" w:rsidRDefault="00BF753A" w:rsidP="00BF753A">
      <w:pPr>
        <w:ind w:left="360"/>
        <w:jc w:val="both"/>
      </w:pPr>
    </w:p>
    <w:p w:rsidR="00BF753A" w:rsidRDefault="00BF753A" w:rsidP="00BF753A">
      <w:pPr>
        <w:ind w:left="360"/>
        <w:jc w:val="both"/>
      </w:pPr>
    </w:p>
    <w:p w:rsidR="00BF753A" w:rsidRDefault="00BF753A" w:rsidP="00BF753A">
      <w:pPr>
        <w:ind w:left="360"/>
        <w:jc w:val="right"/>
      </w:pPr>
      <w:r>
        <w:t>……………………………………………………………………</w:t>
      </w:r>
    </w:p>
    <w:p w:rsidR="00BF753A" w:rsidRPr="00BF753A" w:rsidRDefault="00BF753A" w:rsidP="00BF753A">
      <w:pPr>
        <w:ind w:left="360"/>
        <w:jc w:val="right"/>
      </w:pPr>
      <w:r>
        <w:t>podpis wnioskodawcy/wnioskodawców</w:t>
      </w:r>
    </w:p>
    <w:p w:rsidR="00BF753A" w:rsidRPr="004A3D48" w:rsidRDefault="00BF753A" w:rsidP="004A3D48">
      <w:pPr>
        <w:ind w:left="360"/>
        <w:jc w:val="both"/>
      </w:pPr>
    </w:p>
    <w:p w:rsidR="004A3D48" w:rsidRPr="004A3D48" w:rsidRDefault="004A3D48" w:rsidP="004A3D48">
      <w:pPr>
        <w:ind w:left="360"/>
      </w:pPr>
    </w:p>
    <w:p w:rsidR="007D27BD" w:rsidRPr="007D27BD" w:rsidRDefault="007D27BD" w:rsidP="007D27BD">
      <w:pPr>
        <w:ind w:left="360"/>
      </w:pPr>
    </w:p>
    <w:p w:rsidR="007D27BD" w:rsidRDefault="007D27BD" w:rsidP="007D27BD">
      <w:pPr>
        <w:pStyle w:val="Akapitzlist"/>
        <w:ind w:left="1080"/>
      </w:pPr>
    </w:p>
    <w:sectPr w:rsidR="007D27BD" w:rsidSect="006F3E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4E" w:rsidRDefault="000A434E" w:rsidP="00BF753A">
      <w:pPr>
        <w:spacing w:after="0" w:line="240" w:lineRule="auto"/>
      </w:pPr>
      <w:r>
        <w:separator/>
      </w:r>
    </w:p>
  </w:endnote>
  <w:endnote w:type="continuationSeparator" w:id="0">
    <w:p w:rsidR="000A434E" w:rsidRDefault="000A434E" w:rsidP="00BF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3A" w:rsidRDefault="00BF753A">
    <w:pPr>
      <w:pStyle w:val="Stopka"/>
      <w:jc w:val="center"/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584287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584287">
      <w:rPr>
        <w:b/>
        <w:noProof/>
      </w:rPr>
      <w:t>2</w:t>
    </w:r>
    <w:r>
      <w:rPr>
        <w:b/>
        <w:szCs w:val="24"/>
      </w:rPr>
      <w:fldChar w:fldCharType="end"/>
    </w:r>
  </w:p>
  <w:p w:rsidR="00BF753A" w:rsidRDefault="00BF7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4E" w:rsidRDefault="000A434E" w:rsidP="00BF753A">
      <w:pPr>
        <w:spacing w:after="0" w:line="240" w:lineRule="auto"/>
      </w:pPr>
      <w:r>
        <w:separator/>
      </w:r>
    </w:p>
  </w:footnote>
  <w:footnote w:type="continuationSeparator" w:id="0">
    <w:p w:rsidR="000A434E" w:rsidRDefault="000A434E" w:rsidP="00BF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9D6"/>
    <w:multiLevelType w:val="hybridMultilevel"/>
    <w:tmpl w:val="F64A2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6B6936"/>
    <w:multiLevelType w:val="hybridMultilevel"/>
    <w:tmpl w:val="03D0B85C"/>
    <w:lvl w:ilvl="0" w:tplc="575E0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D"/>
    <w:rsid w:val="000A434E"/>
    <w:rsid w:val="002A26FF"/>
    <w:rsid w:val="004818FB"/>
    <w:rsid w:val="004A3D48"/>
    <w:rsid w:val="00513B53"/>
    <w:rsid w:val="00584287"/>
    <w:rsid w:val="00691F45"/>
    <w:rsid w:val="006F3E7E"/>
    <w:rsid w:val="007D27BD"/>
    <w:rsid w:val="007D7899"/>
    <w:rsid w:val="00BF753A"/>
    <w:rsid w:val="00C7477E"/>
    <w:rsid w:val="00CB4A78"/>
    <w:rsid w:val="00DF7F37"/>
    <w:rsid w:val="00EB53B9"/>
    <w:rsid w:val="00F27B43"/>
    <w:rsid w:val="00F6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454E4-4903-4332-8AFD-2506B696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E7E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7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F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753A"/>
  </w:style>
  <w:style w:type="paragraph" w:styleId="Stopka">
    <w:name w:val="footer"/>
    <w:basedOn w:val="Normalny"/>
    <w:link w:val="StopkaZnak"/>
    <w:uiPriority w:val="99"/>
    <w:unhideWhenUsed/>
    <w:rsid w:val="00BF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1DDD-C396-40BF-977C-599E2B5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Madra</dc:creator>
  <cp:keywords/>
  <dc:description/>
  <cp:lastModifiedBy>Ewelina Tyczka</cp:lastModifiedBy>
  <cp:revision>2</cp:revision>
  <dcterms:created xsi:type="dcterms:W3CDTF">2016-06-06T09:08:00Z</dcterms:created>
  <dcterms:modified xsi:type="dcterms:W3CDTF">2016-06-06T09:08:00Z</dcterms:modified>
</cp:coreProperties>
</file>